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43D6" w14:textId="77777777" w:rsidR="00BB6604" w:rsidRPr="00CF5D2D" w:rsidRDefault="00BB6604" w:rsidP="00BB660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3642759" wp14:editId="3446323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4001F67" wp14:editId="13C15C3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FC048B" wp14:editId="0E4742C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3915" w14:textId="77777777" w:rsidR="00BB6604" w:rsidRPr="003E69E7" w:rsidRDefault="00BB6604" w:rsidP="00BB660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04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8903915" w14:textId="77777777" w:rsidR="00BB6604" w:rsidRPr="003E69E7" w:rsidRDefault="00BB6604" w:rsidP="00BB660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C551BD8" w14:textId="77777777" w:rsidR="00BB6604" w:rsidRPr="00B052B0" w:rsidRDefault="00BB6604" w:rsidP="00BB660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1A02AA" w14:textId="77777777" w:rsidR="00BB6604" w:rsidRDefault="00BB6604" w:rsidP="00BB660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E4FB65" w14:textId="77777777" w:rsidR="00BB6604" w:rsidRPr="00B052B0" w:rsidRDefault="00BB6604" w:rsidP="00BB660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8CF7AE" w14:textId="77777777" w:rsidR="00BB6604" w:rsidRPr="00E51E83" w:rsidRDefault="00BB6604" w:rsidP="00BB660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206AB92" w14:textId="77777777" w:rsidR="00BB6604" w:rsidRPr="00E51E83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F0E651" w14:textId="77777777" w:rsidR="00BB6604" w:rsidRPr="00E51E83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C088F2" w14:textId="77777777" w:rsidR="00BB6604" w:rsidRPr="00E51E83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526563" w14:textId="77777777" w:rsidR="00BB6604" w:rsidRPr="00CF5D2D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D0846A7" w14:textId="77777777" w:rsidR="00BB6604" w:rsidRPr="00CF5D2D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8B5DA4" w14:textId="77777777" w:rsidR="00BB6604" w:rsidRPr="00CF5D2D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A9448C6" w14:textId="77777777" w:rsidR="00BB6604" w:rsidRPr="00CF5D2D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B8B8DB" w14:textId="77777777" w:rsidR="00BB6604" w:rsidRPr="00CF5D2D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A989D1A" w14:textId="77777777" w:rsidR="00BB6604" w:rsidRPr="00CF5D2D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BCFA55E" w14:textId="77777777" w:rsidR="00BB6604" w:rsidRPr="00E51E83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07E676" w14:textId="77777777" w:rsidR="00BB6604" w:rsidRPr="00E51E83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20F224" w14:textId="77777777" w:rsidR="00BB6604" w:rsidRPr="00533DE8" w:rsidRDefault="00BB6604" w:rsidP="00BB660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4F62E89" w14:textId="7A91E614" w:rsidR="00BB6604" w:rsidRPr="00533DE8" w:rsidRDefault="00BB6604" w:rsidP="00BB660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6A4845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60950AA" w14:textId="04BDA5E5" w:rsidR="001C7148" w:rsidRPr="00F87671" w:rsidRDefault="00BB660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B6604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B660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B660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B6604">
        <w:rPr>
          <w:rFonts w:ascii="Segoe UI" w:hAnsi="Segoe UI" w:cs="Segoe UI"/>
          <w:b/>
          <w:sz w:val="24"/>
          <w:szCs w:val="24"/>
          <w:lang w:val="it-CH"/>
        </w:rPr>
        <w:tab/>
      </w:r>
      <w:r w:rsidR="00F87671" w:rsidRPr="00F87671">
        <w:rPr>
          <w:rFonts w:ascii="Segoe UI" w:hAnsi="Segoe UI" w:cs="Segoe UI"/>
          <w:sz w:val="24"/>
          <w:lang w:val="it-CH"/>
        </w:rPr>
        <w:t>Zappatore carrista / conducente di carri armati di sminamento</w:t>
      </w:r>
    </w:p>
    <w:p w14:paraId="48E33CA6" w14:textId="77777777" w:rsidR="00BB6604" w:rsidRPr="00BB6604" w:rsidRDefault="00BB6604" w:rsidP="00BB660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B6604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BB6604">
        <w:rPr>
          <w:rFonts w:ascii="Segoe UI" w:hAnsi="Segoe UI" w:cs="Segoe UI"/>
          <w:sz w:val="24"/>
          <w:szCs w:val="24"/>
          <w:lang w:val="it-CH"/>
        </w:rPr>
        <w:tab/>
      </w:r>
      <w:r w:rsidRPr="00BB6604">
        <w:rPr>
          <w:rFonts w:ascii="Segoe UI" w:hAnsi="Segoe UI" w:cs="Segoe UI"/>
          <w:sz w:val="24"/>
          <w:szCs w:val="24"/>
          <w:lang w:val="it-CH"/>
        </w:rPr>
        <w:tab/>
      </w:r>
      <w:r w:rsidRPr="00BB6604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09A755C" w14:textId="77777777" w:rsidR="00BB6604" w:rsidRPr="00BB6604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952815" w14:textId="77777777" w:rsidR="00BB6604" w:rsidRPr="002B13D7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52F896C" w14:textId="77777777" w:rsidR="00BB6604" w:rsidRPr="002B13D7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B794E8" w14:textId="77777777" w:rsidR="00BB6604" w:rsidRPr="002B13D7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D84341" w14:textId="77777777" w:rsidR="00BB6604" w:rsidRPr="002B13D7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F98C638" w14:textId="77777777" w:rsidR="00BB6604" w:rsidRPr="00E51E83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F90F43" w14:textId="77777777" w:rsidR="00BB6604" w:rsidRPr="00E51E83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CB4AAA" w14:textId="77777777" w:rsidR="00BB6604" w:rsidRPr="00E51E83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FC46FB" w14:textId="77777777" w:rsidR="00BB6604" w:rsidRPr="00BB6604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6604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BB6604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53BE254" w14:textId="77777777" w:rsidR="00BB6604" w:rsidRPr="00BB6604" w:rsidRDefault="00BB6604" w:rsidP="00BB66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660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B660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B660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0334689" w14:textId="77777777" w:rsidR="00BB6604" w:rsidRPr="00CF5D2D" w:rsidRDefault="00BB6604" w:rsidP="00BB660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B660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B6604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79DAB5A" w:rsidR="00BB6604" w:rsidRPr="00B052B0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555655D" w:rsidR="00BB6604" w:rsidRPr="00B052B0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B6604" w:rsidRPr="006A4845" w14:paraId="1A9A3855" w14:textId="77777777" w:rsidTr="001B5E31">
        <w:tc>
          <w:tcPr>
            <w:tcW w:w="2844" w:type="dxa"/>
          </w:tcPr>
          <w:p w14:paraId="2ADFD1C6" w14:textId="3153A054" w:rsidR="00BB6604" w:rsidRPr="00B052B0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03A83B0" w14:textId="77777777" w:rsidR="00BB6604" w:rsidRPr="00CF5D2D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B6604" w:rsidRPr="00BB6604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604" w:rsidRPr="006A4845" w14:paraId="1207E157" w14:textId="77777777" w:rsidTr="001B5E31">
        <w:tc>
          <w:tcPr>
            <w:tcW w:w="2844" w:type="dxa"/>
          </w:tcPr>
          <w:p w14:paraId="296FE521" w14:textId="5ECC2BE0" w:rsidR="00BB6604" w:rsidRPr="00B052B0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9BC12FB" w14:textId="77777777" w:rsidR="00BB6604" w:rsidRPr="00CF5D2D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B6604" w:rsidRPr="00BB6604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604" w:rsidRPr="006A4845" w14:paraId="3339A153" w14:textId="77777777" w:rsidTr="001B5E31">
        <w:tc>
          <w:tcPr>
            <w:tcW w:w="2844" w:type="dxa"/>
          </w:tcPr>
          <w:p w14:paraId="535C8B3D" w14:textId="363A9244" w:rsidR="00BB6604" w:rsidRPr="00B052B0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00A0E67" w14:textId="77777777" w:rsidR="00BB6604" w:rsidRPr="00CF5D2D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B6604" w:rsidRPr="00BB6604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604" w:rsidRPr="006A4845" w14:paraId="06604006" w14:textId="77777777" w:rsidTr="001B5E31">
        <w:tc>
          <w:tcPr>
            <w:tcW w:w="2844" w:type="dxa"/>
          </w:tcPr>
          <w:p w14:paraId="44EEC472" w14:textId="071061FB" w:rsidR="00BB6604" w:rsidRPr="00BB6604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A8B9754" w14:textId="77777777" w:rsidR="00BB6604" w:rsidRPr="00CF5D2D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B6604" w:rsidRPr="00BB6604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604" w:rsidRPr="006A484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48EE776" w:rsidR="00BB6604" w:rsidRPr="00BB6604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9527235" w14:textId="77777777" w:rsidR="00BB6604" w:rsidRPr="00CF5D2D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B6604" w:rsidRPr="00BB6604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604" w:rsidRPr="006A484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88C12C" w:rsidR="00BB6604" w:rsidRPr="00B052B0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767A214" w14:textId="77777777" w:rsidR="00BB6604" w:rsidRPr="00CF5D2D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B6604" w:rsidRPr="00BB6604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604" w:rsidRPr="006A484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DB2C584" w:rsidR="00BB6604" w:rsidRPr="00B052B0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5041B3" w14:textId="77777777" w:rsidR="00BB6604" w:rsidRPr="00CF5D2D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B6604" w:rsidRPr="00BB6604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197CC9D" w:rsidR="00096D7B" w:rsidRPr="00B35954" w:rsidRDefault="00BB6604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A4845" w14:paraId="6B33B0F5" w14:textId="77777777" w:rsidTr="00A35EB2">
        <w:tc>
          <w:tcPr>
            <w:tcW w:w="9365" w:type="dxa"/>
          </w:tcPr>
          <w:p w14:paraId="0F493093" w14:textId="77777777" w:rsidR="00F87671" w:rsidRPr="00F87671" w:rsidRDefault="00F87671" w:rsidP="00F8767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8767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D1E27D0" w14:textId="28A64F9E" w:rsidR="00F87671" w:rsidRPr="00F87671" w:rsidRDefault="00F87671" w:rsidP="00F87671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7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granatieri</w:t>
            </w:r>
          </w:p>
          <w:p w14:paraId="5E336C8F" w14:textId="7BCF4501" w:rsidR="009B4016" w:rsidRPr="00F87671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80E75DD" w14:textId="77777777" w:rsidR="00B12AB4" w:rsidRPr="00B12AB4" w:rsidRDefault="00B12AB4" w:rsidP="00B12AB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12AB4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</w:t>
            </w:r>
            <w:r w:rsidRPr="00B12AB4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</w:p>
          <w:p w14:paraId="52385A85" w14:textId="0C37E9BC" w:rsidR="00F87671" w:rsidRPr="00F87671" w:rsidRDefault="00F87671" w:rsidP="00F8767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7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6F574AF" w14:textId="77777777" w:rsidR="00F87671" w:rsidRPr="00F87671" w:rsidRDefault="00F87671" w:rsidP="00F8767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7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218A4BA5" w14:textId="77777777" w:rsidR="00F87671" w:rsidRPr="00F87671" w:rsidRDefault="00F87671" w:rsidP="00F8767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87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piccole riparazioni tecniche al veicolo cingolato</w:t>
            </w:r>
          </w:p>
          <w:p w14:paraId="3E0E2464" w14:textId="54749716" w:rsidR="00942533" w:rsidRPr="00F87671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C8E42A8" w14:textId="77777777" w:rsidR="00BB6604" w:rsidRPr="00CF5D2D" w:rsidRDefault="00BB6604" w:rsidP="00BB66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89FF6D5" w:rsidR="00096D7B" w:rsidRPr="00BB6604" w:rsidRDefault="00BB6604" w:rsidP="00BB660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B660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B660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A484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EBCF222" w:rsidR="00732EFD" w:rsidRPr="00BB6604" w:rsidRDefault="00BB660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BB6604" w:rsidRDefault="00732EFD" w:rsidP="001D15A1">
    <w:pPr>
      <w:pStyle w:val="Platzhalter"/>
      <w:rPr>
        <w:lang w:val="it-CH"/>
      </w:rPr>
    </w:pPr>
  </w:p>
  <w:p w14:paraId="144880C1" w14:textId="77777777" w:rsidR="00732EFD" w:rsidRPr="00BB6604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06E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A4845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2AB4"/>
    <w:rsid w:val="00B13D00"/>
    <w:rsid w:val="00B156D9"/>
    <w:rsid w:val="00B27968"/>
    <w:rsid w:val="00B33014"/>
    <w:rsid w:val="00B33DD4"/>
    <w:rsid w:val="00B35219"/>
    <w:rsid w:val="00B35954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604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87671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45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9</cp:revision>
  <cp:lastPrinted>2021-12-10T14:25:00Z</cp:lastPrinted>
  <dcterms:created xsi:type="dcterms:W3CDTF">2020-11-16T09:57:00Z</dcterms:created>
  <dcterms:modified xsi:type="dcterms:W3CDTF">2023-07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